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0D584" w14:textId="77777777" w:rsidR="00315C1E" w:rsidRDefault="00315C1E"/>
    <w:p w14:paraId="5EFEEF3F" w14:textId="17A435B4" w:rsidR="008075CF" w:rsidRPr="008075CF" w:rsidRDefault="00F6185C" w:rsidP="008075CF">
      <w:pPr>
        <w:rPr>
          <w:rFonts w:ascii="Arial" w:hAnsi="Arial" w:cs="Arial"/>
          <w:b/>
          <w:bCs/>
          <w:color w:val="0563C1"/>
          <w:szCs w:val="28"/>
          <w:u w:val="single"/>
        </w:rPr>
      </w:pPr>
      <w:r w:rsidRPr="00366CA2">
        <w:rPr>
          <w:rFonts w:ascii="Arial" w:hAnsi="Arial" w:cs="Arial"/>
          <w:szCs w:val="28"/>
        </w:rPr>
        <w:t xml:space="preserve">If you wish to </w:t>
      </w:r>
      <w:r w:rsidR="00813C7D" w:rsidRPr="00366CA2">
        <w:rPr>
          <w:rFonts w:ascii="Arial" w:hAnsi="Arial" w:cs="Arial"/>
          <w:szCs w:val="28"/>
        </w:rPr>
        <w:t xml:space="preserve">remain / </w:t>
      </w:r>
      <w:r w:rsidRPr="00366CA2">
        <w:rPr>
          <w:rFonts w:ascii="Arial" w:hAnsi="Arial" w:cs="Arial"/>
          <w:szCs w:val="28"/>
        </w:rPr>
        <w:t xml:space="preserve">become a full member of </w:t>
      </w:r>
      <w:proofErr w:type="gramStart"/>
      <w:r w:rsidRPr="00366CA2">
        <w:rPr>
          <w:rFonts w:ascii="Arial" w:hAnsi="Arial" w:cs="Arial"/>
          <w:szCs w:val="28"/>
        </w:rPr>
        <w:t>CRAG</w:t>
      </w:r>
      <w:proofErr w:type="gramEnd"/>
      <w:r w:rsidRPr="00366CA2">
        <w:rPr>
          <w:rFonts w:ascii="Arial" w:hAnsi="Arial" w:cs="Arial"/>
          <w:szCs w:val="28"/>
        </w:rPr>
        <w:t xml:space="preserve"> please complete and return this form electronically</w:t>
      </w:r>
      <w:r w:rsidR="00813C7D" w:rsidRPr="00366CA2">
        <w:rPr>
          <w:rFonts w:ascii="Arial" w:hAnsi="Arial" w:cs="Arial"/>
          <w:szCs w:val="28"/>
        </w:rPr>
        <w:t xml:space="preserve"> to </w:t>
      </w:r>
      <w:r w:rsidRPr="00366CA2">
        <w:rPr>
          <w:rFonts w:ascii="Arial" w:hAnsi="Arial" w:cs="Arial"/>
          <w:szCs w:val="28"/>
        </w:rPr>
        <w:t xml:space="preserve">the CRAG </w:t>
      </w:r>
      <w:r w:rsidR="00366CA2">
        <w:rPr>
          <w:rFonts w:ascii="Arial" w:hAnsi="Arial" w:cs="Arial"/>
          <w:szCs w:val="28"/>
        </w:rPr>
        <w:t>M</w:t>
      </w:r>
      <w:r w:rsidR="00FA1010" w:rsidRPr="00366CA2">
        <w:rPr>
          <w:rFonts w:ascii="Arial" w:hAnsi="Arial" w:cs="Arial"/>
          <w:szCs w:val="28"/>
        </w:rPr>
        <w:t xml:space="preserve">embership </w:t>
      </w:r>
      <w:r w:rsidR="00366CA2">
        <w:rPr>
          <w:rFonts w:ascii="Arial" w:hAnsi="Arial" w:cs="Arial"/>
          <w:szCs w:val="28"/>
        </w:rPr>
        <w:t>S</w:t>
      </w:r>
      <w:r w:rsidRPr="00366CA2">
        <w:rPr>
          <w:rFonts w:ascii="Arial" w:hAnsi="Arial" w:cs="Arial"/>
          <w:szCs w:val="28"/>
        </w:rPr>
        <w:t>ecretary.</w:t>
      </w:r>
      <w:r w:rsidR="00FA1010" w:rsidRPr="00366CA2">
        <w:rPr>
          <w:rFonts w:ascii="Arial" w:hAnsi="Arial" w:cs="Arial"/>
          <w:szCs w:val="28"/>
        </w:rPr>
        <w:t xml:space="preserve"> </w:t>
      </w:r>
      <w:r w:rsidR="008075CF" w:rsidRPr="008075CF">
        <w:rPr>
          <w:rFonts w:ascii="Arial" w:hAnsi="Arial" w:cs="Arial"/>
          <w:color w:val="0563C1"/>
          <w:szCs w:val="28"/>
          <w:u w:val="single"/>
        </w:rPr>
        <w:t>katycragsecretary@gmail.com</w:t>
      </w:r>
    </w:p>
    <w:p w14:paraId="57B0B1DF" w14:textId="77777777" w:rsidR="000D6D5B" w:rsidRPr="00366CA2" w:rsidRDefault="000D6D5B">
      <w:pPr>
        <w:rPr>
          <w:rFonts w:ascii="Arial" w:hAnsi="Arial" w:cs="Arial"/>
          <w:szCs w:val="28"/>
        </w:rPr>
      </w:pPr>
      <w:bookmarkStart w:id="0" w:name="_GoBack"/>
      <w:bookmarkEnd w:id="0"/>
    </w:p>
    <w:p w14:paraId="30A4A6AF" w14:textId="099941D6" w:rsidR="000D6D5B" w:rsidRPr="00366CA2" w:rsidRDefault="000D6D5B" w:rsidP="00CB5647">
      <w:pPr>
        <w:jc w:val="both"/>
        <w:rPr>
          <w:rFonts w:ascii="Arial" w:hAnsi="Arial" w:cs="Arial"/>
          <w:szCs w:val="28"/>
        </w:rPr>
      </w:pPr>
      <w:r w:rsidRPr="00366CA2">
        <w:rPr>
          <w:rFonts w:ascii="Arial" w:hAnsi="Arial" w:cs="Arial"/>
          <w:szCs w:val="28"/>
        </w:rPr>
        <w:t xml:space="preserve">In order to comply with insurance </w:t>
      </w:r>
      <w:r w:rsidR="008075CF" w:rsidRPr="00366CA2">
        <w:rPr>
          <w:rFonts w:ascii="Arial" w:hAnsi="Arial" w:cs="Arial"/>
          <w:szCs w:val="28"/>
        </w:rPr>
        <w:t>requirements,</w:t>
      </w:r>
      <w:r w:rsidRPr="00366CA2">
        <w:rPr>
          <w:rFonts w:ascii="Arial" w:hAnsi="Arial" w:cs="Arial"/>
          <w:szCs w:val="28"/>
        </w:rPr>
        <w:t xml:space="preserve"> we must maintain an up to date list of all members</w:t>
      </w:r>
      <w:r w:rsidR="00813C7D" w:rsidRPr="00366CA2">
        <w:rPr>
          <w:rFonts w:ascii="Arial" w:hAnsi="Arial" w:cs="Arial"/>
          <w:szCs w:val="28"/>
        </w:rPr>
        <w:t xml:space="preserve">. The following information ensures that we can demonstrate we are doing so. Please note; all members are required to notify the </w:t>
      </w:r>
      <w:r w:rsidR="00366CA2">
        <w:rPr>
          <w:rFonts w:ascii="Arial" w:hAnsi="Arial" w:cs="Arial"/>
          <w:szCs w:val="28"/>
        </w:rPr>
        <w:t>Membership S</w:t>
      </w:r>
      <w:r w:rsidR="00813C7D" w:rsidRPr="00366CA2">
        <w:rPr>
          <w:rFonts w:ascii="Arial" w:hAnsi="Arial" w:cs="Arial"/>
          <w:szCs w:val="28"/>
        </w:rPr>
        <w:t>ecretary if their details change.</w:t>
      </w:r>
    </w:p>
    <w:p w14:paraId="379B45EA" w14:textId="77777777" w:rsidR="00F6185C" w:rsidRDefault="00F618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238"/>
        <w:gridCol w:w="1502"/>
        <w:gridCol w:w="287"/>
        <w:gridCol w:w="2358"/>
        <w:gridCol w:w="2299"/>
      </w:tblGrid>
      <w:tr w:rsidR="00315C1E" w:rsidRPr="002471B5" w14:paraId="5C0BBBD0" w14:textId="77777777" w:rsidTr="002471B5">
        <w:tc>
          <w:tcPr>
            <w:tcW w:w="2235" w:type="dxa"/>
            <w:shd w:val="clear" w:color="auto" w:fill="auto"/>
          </w:tcPr>
          <w:p w14:paraId="5AD600A4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Full Name</w:t>
            </w:r>
          </w:p>
        </w:tc>
        <w:tc>
          <w:tcPr>
            <w:tcW w:w="7881" w:type="dxa"/>
            <w:gridSpan w:val="5"/>
            <w:shd w:val="clear" w:color="auto" w:fill="auto"/>
          </w:tcPr>
          <w:p w14:paraId="5EE37D3A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5847F841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15C1E" w:rsidRPr="002471B5" w14:paraId="47A1085C" w14:textId="77777777" w:rsidTr="002471B5">
        <w:tc>
          <w:tcPr>
            <w:tcW w:w="2235" w:type="dxa"/>
            <w:shd w:val="clear" w:color="auto" w:fill="auto"/>
          </w:tcPr>
          <w:p w14:paraId="49311179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Address</w:t>
            </w:r>
          </w:p>
        </w:tc>
        <w:tc>
          <w:tcPr>
            <w:tcW w:w="7881" w:type="dxa"/>
            <w:gridSpan w:val="5"/>
            <w:shd w:val="clear" w:color="auto" w:fill="auto"/>
          </w:tcPr>
          <w:p w14:paraId="7A7832E8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7045FA52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15C1E" w:rsidRPr="002471B5" w14:paraId="67116FA4" w14:textId="77777777" w:rsidTr="00B46275">
        <w:tc>
          <w:tcPr>
            <w:tcW w:w="3510" w:type="dxa"/>
            <w:gridSpan w:val="2"/>
            <w:shd w:val="clear" w:color="auto" w:fill="auto"/>
          </w:tcPr>
          <w:p w14:paraId="07CA92E8" w14:textId="77777777" w:rsidR="00813C7D" w:rsidRDefault="00813C7D" w:rsidP="00813C7D">
            <w:pPr>
              <w:pStyle w:val="BodyText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Main </w:t>
            </w:r>
            <w:r w:rsidR="00B46275">
              <w:rPr>
                <w:rFonts w:ascii="Arial" w:hAnsi="Arial" w:cs="Arial"/>
                <w:b w:val="0"/>
                <w:bCs w:val="0"/>
                <w:lang w:val="en-GB"/>
              </w:rPr>
              <w:t>Contact Number</w:t>
            </w:r>
          </w:p>
          <w:p w14:paraId="01728DD3" w14:textId="77777777" w:rsidR="00B46275" w:rsidRPr="00896CBB" w:rsidRDefault="00B46275" w:rsidP="00813C7D">
            <w:pPr>
              <w:pStyle w:val="BodyText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22B78C54" w14:textId="77777777" w:rsidR="00813C7D" w:rsidRPr="00896CBB" w:rsidRDefault="00813C7D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(Only one number is required).</w:t>
            </w:r>
          </w:p>
        </w:tc>
        <w:tc>
          <w:tcPr>
            <w:tcW w:w="6606" w:type="dxa"/>
            <w:gridSpan w:val="4"/>
            <w:shd w:val="clear" w:color="auto" w:fill="auto"/>
          </w:tcPr>
          <w:p w14:paraId="768F4097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Mobile:</w:t>
            </w:r>
          </w:p>
          <w:p w14:paraId="70ADD089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5725FAC0" w14:textId="77777777" w:rsidR="00315C1E" w:rsidRPr="00896CBB" w:rsidRDefault="00B46275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Home:</w:t>
            </w:r>
          </w:p>
        </w:tc>
      </w:tr>
      <w:tr w:rsidR="00315C1E" w:rsidRPr="002471B5" w14:paraId="444FEC62" w14:textId="77777777" w:rsidTr="008075CF">
        <w:trPr>
          <w:trHeight w:val="414"/>
        </w:trPr>
        <w:tc>
          <w:tcPr>
            <w:tcW w:w="2235" w:type="dxa"/>
            <w:shd w:val="clear" w:color="auto" w:fill="auto"/>
          </w:tcPr>
          <w:p w14:paraId="22F4C2E4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Email Address</w:t>
            </w:r>
          </w:p>
        </w:tc>
        <w:tc>
          <w:tcPr>
            <w:tcW w:w="7881" w:type="dxa"/>
            <w:gridSpan w:val="5"/>
            <w:shd w:val="clear" w:color="auto" w:fill="auto"/>
          </w:tcPr>
          <w:p w14:paraId="57F74647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F6185C" w:rsidRPr="002471B5" w14:paraId="40294BFA" w14:textId="77777777" w:rsidTr="002471B5">
        <w:tc>
          <w:tcPr>
            <w:tcW w:w="10116" w:type="dxa"/>
            <w:gridSpan w:val="6"/>
            <w:shd w:val="clear" w:color="auto" w:fill="auto"/>
          </w:tcPr>
          <w:p w14:paraId="492C363B" w14:textId="77777777" w:rsidR="00F6185C" w:rsidRPr="00896CBB" w:rsidRDefault="00F6185C" w:rsidP="00B4627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For insurance purposes we need to know if you are over the age of 70</w:t>
            </w:r>
            <w:r w:rsidR="000D6D5B"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. Please </w:t>
            </w:r>
            <w:r w:rsidR="00113A6E">
              <w:rPr>
                <w:rFonts w:ascii="Arial" w:hAnsi="Arial" w:cs="Arial"/>
                <w:b w:val="0"/>
                <w:bCs w:val="0"/>
                <w:lang w:val="en-GB"/>
              </w:rPr>
              <w:t xml:space="preserve">provide </w:t>
            </w:r>
            <w:r w:rsidR="000D6D5B"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your </w:t>
            </w:r>
            <w:r w:rsidR="00113A6E">
              <w:rPr>
                <w:rFonts w:ascii="Arial" w:hAnsi="Arial" w:cs="Arial"/>
                <w:b w:val="0"/>
                <w:bCs w:val="0"/>
                <w:lang w:val="en-GB"/>
              </w:rPr>
              <w:t>date of birth (dd/mm/</w:t>
            </w:r>
            <w:proofErr w:type="spellStart"/>
            <w:r w:rsidR="00113A6E">
              <w:rPr>
                <w:rFonts w:ascii="Arial" w:hAnsi="Arial" w:cs="Arial"/>
                <w:b w:val="0"/>
                <w:bCs w:val="0"/>
                <w:lang w:val="en-GB"/>
              </w:rPr>
              <w:t>yy</w:t>
            </w:r>
            <w:proofErr w:type="spellEnd"/>
            <w:r w:rsidR="00113A6E">
              <w:rPr>
                <w:rFonts w:ascii="Arial" w:hAnsi="Arial" w:cs="Arial"/>
                <w:b w:val="0"/>
                <w:bCs w:val="0"/>
                <w:lang w:val="en-GB"/>
              </w:rPr>
              <w:t>) here.</w:t>
            </w:r>
          </w:p>
        </w:tc>
      </w:tr>
      <w:tr w:rsidR="00B46275" w:rsidRPr="002471B5" w14:paraId="190E2C9D" w14:textId="77777777" w:rsidTr="00B46275">
        <w:trPr>
          <w:trHeight w:val="572"/>
        </w:trPr>
        <w:tc>
          <w:tcPr>
            <w:tcW w:w="5353" w:type="dxa"/>
            <w:gridSpan w:val="4"/>
            <w:vMerge w:val="restart"/>
            <w:shd w:val="clear" w:color="auto" w:fill="auto"/>
            <w:vAlign w:val="center"/>
          </w:tcPr>
          <w:p w14:paraId="0B5487CC" w14:textId="77777777" w:rsidR="00B46275" w:rsidRPr="00896CBB" w:rsidRDefault="0058483F" w:rsidP="0058483F">
            <w:pPr>
              <w:pStyle w:val="BodyText"/>
              <w:rPr>
                <w:rFonts w:ascii="Arial" w:hAnsi="Arial" w:cs="Arial"/>
                <w:b w:val="0"/>
                <w:bCs w:val="0"/>
                <w:lang w:val="en-GB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lang w:val="en-GB"/>
              </w:rPr>
              <w:t>So</w:t>
            </w:r>
            <w:proofErr w:type="gramEnd"/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 we comply with GDPR p</w:t>
            </w:r>
            <w:r w:rsidR="00B46275">
              <w:rPr>
                <w:rFonts w:ascii="Arial" w:hAnsi="Arial" w:cs="Arial"/>
                <w:b w:val="0"/>
                <w:bCs w:val="0"/>
                <w:lang w:val="en-GB"/>
              </w:rPr>
              <w:t>lease indicate whether you agree to us contacting you using the information you provide above regarding CRAG events, meetings and other matters relating to the group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EA45A5" w14:textId="77777777" w:rsidR="00B46275" w:rsidRPr="00896CBB" w:rsidRDefault="00B46275" w:rsidP="00B4627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YES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A7EAF0B" w14:textId="77777777" w:rsidR="00B46275" w:rsidRPr="00896CBB" w:rsidRDefault="00B46275" w:rsidP="00B46275">
            <w:pPr>
              <w:pStyle w:val="BodyText"/>
              <w:jc w:val="center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NO</w:t>
            </w:r>
          </w:p>
        </w:tc>
      </w:tr>
      <w:tr w:rsidR="00B46275" w:rsidRPr="002471B5" w14:paraId="7C473057" w14:textId="77777777" w:rsidTr="00B46275">
        <w:trPr>
          <w:trHeight w:val="704"/>
        </w:trPr>
        <w:tc>
          <w:tcPr>
            <w:tcW w:w="5353" w:type="dxa"/>
            <w:gridSpan w:val="4"/>
            <w:vMerge/>
            <w:shd w:val="clear" w:color="auto" w:fill="auto"/>
          </w:tcPr>
          <w:p w14:paraId="4FD240ED" w14:textId="77777777" w:rsidR="00B46275" w:rsidRDefault="00B46275" w:rsidP="00B4627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2410" w:type="dxa"/>
            <w:shd w:val="clear" w:color="auto" w:fill="auto"/>
          </w:tcPr>
          <w:p w14:paraId="50119F49" w14:textId="77777777" w:rsidR="00B46275" w:rsidRPr="00896CBB" w:rsidRDefault="00B46275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2353" w:type="dxa"/>
            <w:shd w:val="clear" w:color="auto" w:fill="auto"/>
          </w:tcPr>
          <w:p w14:paraId="4F188F88" w14:textId="77777777" w:rsidR="00B46275" w:rsidRPr="00896CBB" w:rsidRDefault="00B46275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</w:tr>
      <w:tr w:rsidR="00315C1E" w:rsidRPr="002471B5" w14:paraId="4290F46D" w14:textId="77777777" w:rsidTr="002471B5">
        <w:tc>
          <w:tcPr>
            <w:tcW w:w="10116" w:type="dxa"/>
            <w:gridSpan w:val="6"/>
            <w:shd w:val="clear" w:color="auto" w:fill="auto"/>
          </w:tcPr>
          <w:p w14:paraId="521674F0" w14:textId="77777777" w:rsidR="00315C1E" w:rsidRPr="00896CBB" w:rsidRDefault="00315C1E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Do you agree to you</w:t>
            </w:r>
            <w:r w:rsidR="000D6D5B" w:rsidRPr="00896CBB">
              <w:rPr>
                <w:rFonts w:ascii="Arial" w:hAnsi="Arial" w:cs="Arial"/>
                <w:b w:val="0"/>
                <w:bCs w:val="0"/>
                <w:lang w:val="en-GB"/>
              </w:rPr>
              <w:t>r</w:t>
            </w: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contact details being made a</w:t>
            </w:r>
            <w:r w:rsidR="00966085" w:rsidRPr="00896CBB">
              <w:rPr>
                <w:rFonts w:ascii="Arial" w:hAnsi="Arial" w:cs="Arial"/>
                <w:b w:val="0"/>
                <w:bCs w:val="0"/>
                <w:lang w:val="en-GB"/>
              </w:rPr>
              <w:t>vailable to other group members?</w:t>
            </w: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T</w:t>
            </w:r>
            <w:r w:rsidR="00F6185C" w:rsidRPr="00896CBB">
              <w:rPr>
                <w:rFonts w:ascii="Arial" w:hAnsi="Arial" w:cs="Arial"/>
                <w:b w:val="0"/>
                <w:bCs w:val="0"/>
                <w:lang w:val="en-GB"/>
              </w:rPr>
              <w:t>his would only be done to facilitate</w:t>
            </w: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direct communication between individuals.</w:t>
            </w:r>
          </w:p>
        </w:tc>
      </w:tr>
      <w:tr w:rsidR="00315C1E" w:rsidRPr="002471B5" w14:paraId="5F7AA53B" w14:textId="77777777" w:rsidTr="002471B5">
        <w:tc>
          <w:tcPr>
            <w:tcW w:w="5058" w:type="dxa"/>
            <w:gridSpan w:val="3"/>
            <w:shd w:val="clear" w:color="auto" w:fill="auto"/>
          </w:tcPr>
          <w:p w14:paraId="4DFDE040" w14:textId="77777777" w:rsidR="00315C1E" w:rsidRPr="00896CBB" w:rsidRDefault="000D6D5B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proofErr w:type="gramStart"/>
            <w:r w:rsidRPr="00896CBB">
              <w:rPr>
                <w:rFonts w:ascii="Arial" w:hAnsi="Arial" w:cs="Arial"/>
                <w:bCs w:val="0"/>
                <w:lang w:val="en-GB"/>
              </w:rPr>
              <w:t>YES</w:t>
            </w:r>
            <w:proofErr w:type="gramEnd"/>
            <w:r w:rsidR="00F6185C"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I agree to the above</w:t>
            </w:r>
          </w:p>
          <w:p w14:paraId="1F90CB3F" w14:textId="77777777" w:rsidR="00F6185C" w:rsidRPr="00896CBB" w:rsidRDefault="00F6185C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10D1FB1E" w14:textId="77777777" w:rsidR="00F6185C" w:rsidRPr="00896CBB" w:rsidRDefault="00F6185C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Signed</w:t>
            </w:r>
            <w:r w:rsidR="00966085"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</w:t>
            </w:r>
          </w:p>
          <w:p w14:paraId="629B6F75" w14:textId="77777777" w:rsidR="00F6185C" w:rsidRPr="00896CBB" w:rsidRDefault="00F6185C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</w:tc>
        <w:tc>
          <w:tcPr>
            <w:tcW w:w="5058" w:type="dxa"/>
            <w:gridSpan w:val="3"/>
            <w:shd w:val="clear" w:color="auto" w:fill="auto"/>
          </w:tcPr>
          <w:p w14:paraId="000FD93D" w14:textId="7810E813" w:rsidR="00315C1E" w:rsidRPr="00896CBB" w:rsidRDefault="008075CF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Cs w:val="0"/>
                <w:lang w:val="en-GB"/>
              </w:rPr>
              <w:t>NO,</w:t>
            </w:r>
            <w:r w:rsidR="00F6185C" w:rsidRPr="00896CBB">
              <w:rPr>
                <w:rFonts w:ascii="Arial" w:hAnsi="Arial" w:cs="Arial"/>
                <w:b w:val="0"/>
                <w:bCs w:val="0"/>
                <w:lang w:val="en-GB"/>
              </w:rPr>
              <w:t xml:space="preserve"> I do not agree to the above</w:t>
            </w:r>
          </w:p>
          <w:p w14:paraId="7B0DA4B1" w14:textId="77777777" w:rsidR="00F6185C" w:rsidRPr="00896CBB" w:rsidRDefault="00F6185C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14:paraId="55740898" w14:textId="77777777" w:rsidR="00F6185C" w:rsidRPr="00896CBB" w:rsidRDefault="00F6185C" w:rsidP="002471B5">
            <w:pPr>
              <w:pStyle w:val="BodyText"/>
              <w:jc w:val="both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896CBB">
              <w:rPr>
                <w:rFonts w:ascii="Arial" w:hAnsi="Arial" w:cs="Arial"/>
                <w:b w:val="0"/>
                <w:bCs w:val="0"/>
                <w:lang w:val="en-GB"/>
              </w:rPr>
              <w:t>Signed</w:t>
            </w:r>
          </w:p>
        </w:tc>
      </w:tr>
    </w:tbl>
    <w:p w14:paraId="7F21A57E" w14:textId="77777777" w:rsidR="00F6185C" w:rsidRPr="004E17AF" w:rsidRDefault="00F6185C" w:rsidP="000B01A5">
      <w:pPr>
        <w:pStyle w:val="BodyText"/>
        <w:jc w:val="both"/>
        <w:rPr>
          <w:rFonts w:ascii="Arial" w:hAnsi="Arial" w:cs="Arial"/>
          <w:b w:val="0"/>
          <w:bCs w:val="0"/>
          <w:lang w:val="en-GB"/>
        </w:rPr>
      </w:pPr>
    </w:p>
    <w:p w14:paraId="48D6C38A" w14:textId="7406F4D8" w:rsidR="00366CA2" w:rsidRDefault="00A33027" w:rsidP="000B01A5">
      <w:pPr>
        <w:pStyle w:val="BodyText"/>
        <w:jc w:val="both"/>
        <w:rPr>
          <w:rFonts w:ascii="Arial" w:hAnsi="Arial" w:cs="Arial"/>
          <w:b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Annual membership is £5</w:t>
      </w:r>
      <w:r w:rsidR="00FA1010">
        <w:rPr>
          <w:rFonts w:ascii="Arial" w:hAnsi="Arial" w:cs="Arial"/>
          <w:b w:val="0"/>
          <w:bCs w:val="0"/>
          <w:lang w:val="en-GB"/>
        </w:rPr>
        <w:t xml:space="preserve"> (</w:t>
      </w:r>
      <w:r w:rsidR="00A665FD">
        <w:rPr>
          <w:rFonts w:ascii="Arial" w:hAnsi="Arial" w:cs="Arial"/>
          <w:b w:val="0"/>
          <w:bCs w:val="0"/>
          <w:lang w:val="en-GB"/>
        </w:rPr>
        <w:t xml:space="preserve">payable on </w:t>
      </w:r>
      <w:r w:rsidR="00BC2609">
        <w:rPr>
          <w:rFonts w:ascii="Arial" w:hAnsi="Arial" w:cs="Arial"/>
          <w:b w:val="0"/>
          <w:bCs w:val="0"/>
          <w:lang w:val="en-GB"/>
        </w:rPr>
        <w:t>6</w:t>
      </w:r>
      <w:r w:rsidR="00A665FD" w:rsidRPr="00A665FD">
        <w:rPr>
          <w:rFonts w:ascii="Arial" w:hAnsi="Arial" w:cs="Arial"/>
          <w:b w:val="0"/>
          <w:bCs w:val="0"/>
          <w:vertAlign w:val="superscript"/>
          <w:lang w:val="en-GB"/>
        </w:rPr>
        <w:t>th</w:t>
      </w:r>
      <w:r w:rsidR="00A665FD">
        <w:rPr>
          <w:rFonts w:ascii="Arial" w:hAnsi="Arial" w:cs="Arial"/>
          <w:b w:val="0"/>
          <w:bCs w:val="0"/>
          <w:lang w:val="en-GB"/>
        </w:rPr>
        <w:t xml:space="preserve"> April each year</w:t>
      </w:r>
      <w:r w:rsidR="000F3D59">
        <w:rPr>
          <w:rFonts w:ascii="Arial" w:hAnsi="Arial" w:cs="Arial"/>
          <w:b w:val="0"/>
          <w:bCs w:val="0"/>
          <w:lang w:val="en-GB"/>
        </w:rPr>
        <w:t>)</w:t>
      </w:r>
      <w:r w:rsidR="008121CB">
        <w:rPr>
          <w:rFonts w:ascii="Arial" w:hAnsi="Arial" w:cs="Arial"/>
          <w:b w:val="0"/>
          <w:bCs w:val="0"/>
          <w:lang w:val="en-GB"/>
        </w:rPr>
        <w:t>.</w:t>
      </w:r>
      <w:r w:rsidR="00380963">
        <w:rPr>
          <w:rFonts w:ascii="Arial" w:hAnsi="Arial" w:cs="Arial"/>
          <w:b w:val="0"/>
          <w:bCs w:val="0"/>
          <w:lang w:val="en-GB"/>
        </w:rPr>
        <w:t xml:space="preserve"> Free membership is available</w:t>
      </w:r>
      <w:r w:rsidR="003A5C5A">
        <w:rPr>
          <w:rFonts w:ascii="Arial" w:hAnsi="Arial" w:cs="Arial"/>
          <w:b w:val="0"/>
          <w:bCs w:val="0"/>
          <w:lang w:val="en-GB"/>
        </w:rPr>
        <w:t xml:space="preserve"> for</w:t>
      </w:r>
      <w:r w:rsidR="007F602E">
        <w:rPr>
          <w:rFonts w:ascii="Arial" w:hAnsi="Arial" w:cs="Arial"/>
          <w:b w:val="0"/>
          <w:bCs w:val="0"/>
          <w:lang w:val="en-GB"/>
        </w:rPr>
        <w:t xml:space="preserve"> full-time </w:t>
      </w:r>
      <w:r w:rsidR="001019CD">
        <w:rPr>
          <w:rFonts w:ascii="Arial" w:hAnsi="Arial" w:cs="Arial"/>
          <w:b w:val="0"/>
          <w:bCs w:val="0"/>
          <w:lang w:val="en-GB"/>
        </w:rPr>
        <w:t>students</w:t>
      </w:r>
      <w:r w:rsidR="009F66A7">
        <w:rPr>
          <w:rFonts w:ascii="Arial" w:hAnsi="Arial" w:cs="Arial"/>
          <w:b w:val="0"/>
          <w:bCs w:val="0"/>
          <w:lang w:val="en-GB"/>
        </w:rPr>
        <w:t xml:space="preserve"> </w:t>
      </w:r>
      <w:r w:rsidR="00380963">
        <w:rPr>
          <w:rFonts w:ascii="Arial" w:hAnsi="Arial" w:cs="Arial"/>
          <w:b w:val="0"/>
          <w:bCs w:val="0"/>
          <w:lang w:val="en-GB"/>
        </w:rPr>
        <w:t>upon proof of studentship</w:t>
      </w:r>
      <w:r w:rsidR="000921F2">
        <w:rPr>
          <w:rFonts w:ascii="Arial" w:hAnsi="Arial" w:cs="Arial"/>
          <w:b w:val="0"/>
          <w:bCs w:val="0"/>
          <w:lang w:val="en-GB"/>
        </w:rPr>
        <w:t>.</w:t>
      </w:r>
      <w:r>
        <w:rPr>
          <w:rFonts w:ascii="Arial" w:hAnsi="Arial" w:cs="Arial"/>
          <w:b w:val="0"/>
          <w:bCs w:val="0"/>
          <w:lang w:val="en-GB"/>
        </w:rPr>
        <w:t xml:space="preserve">  </w:t>
      </w:r>
    </w:p>
    <w:p w14:paraId="72186D35" w14:textId="77777777" w:rsidR="00366CA2" w:rsidRDefault="00366CA2" w:rsidP="000B01A5">
      <w:pPr>
        <w:pStyle w:val="BodyText"/>
        <w:jc w:val="both"/>
        <w:rPr>
          <w:rFonts w:ascii="Arial" w:hAnsi="Arial" w:cs="Arial"/>
          <w:b w:val="0"/>
          <w:lang w:val="en-GB"/>
        </w:rPr>
      </w:pPr>
    </w:p>
    <w:p w14:paraId="2E226F8F" w14:textId="27673561" w:rsidR="00366CA2" w:rsidRDefault="00476535" w:rsidP="00366CA2">
      <w:pPr>
        <w:pStyle w:val="BodyText"/>
        <w:jc w:val="both"/>
        <w:rPr>
          <w:rFonts w:ascii="Arial" w:hAnsi="Arial" w:cs="Arial"/>
          <w:b w:val="0"/>
          <w:lang w:val="en-GB"/>
        </w:rPr>
      </w:pPr>
      <w:r>
        <w:rPr>
          <w:rFonts w:ascii="Arial" w:hAnsi="Arial" w:cs="Arial"/>
          <w:b w:val="0"/>
          <w:lang w:val="en-GB"/>
        </w:rPr>
        <w:t>P</w:t>
      </w:r>
      <w:r w:rsidR="00A33027">
        <w:rPr>
          <w:rFonts w:ascii="Arial" w:hAnsi="Arial" w:cs="Arial"/>
          <w:b w:val="0"/>
          <w:lang w:val="en-GB"/>
        </w:rPr>
        <w:t>ayment can be made by BACS</w:t>
      </w:r>
      <w:r>
        <w:rPr>
          <w:rFonts w:ascii="Arial" w:hAnsi="Arial" w:cs="Arial"/>
          <w:b w:val="0"/>
          <w:lang w:val="en-GB"/>
        </w:rPr>
        <w:t xml:space="preserve"> or standing order using the details below.</w:t>
      </w:r>
    </w:p>
    <w:p w14:paraId="7A1E8A9A" w14:textId="43ACCB10" w:rsidR="00A33027" w:rsidRDefault="00A33027" w:rsidP="00366CA2">
      <w:pPr>
        <w:pStyle w:val="BodyText"/>
        <w:jc w:val="both"/>
        <w:rPr>
          <w:rFonts w:ascii="Arial" w:hAnsi="Arial" w:cs="Arial"/>
          <w:b w:val="0"/>
          <w:lang w:val="en-GB"/>
        </w:rPr>
      </w:pPr>
      <w:r w:rsidRPr="00366CA2">
        <w:rPr>
          <w:rFonts w:ascii="Arial" w:hAnsi="Arial" w:cs="Arial"/>
          <w:b w:val="0"/>
          <w:u w:val="single"/>
        </w:rPr>
        <w:t>Bank</w:t>
      </w:r>
      <w:r w:rsidRPr="00366CA2">
        <w:rPr>
          <w:rFonts w:ascii="Arial" w:hAnsi="Arial" w:cs="Arial"/>
          <w:b w:val="0"/>
        </w:rPr>
        <w:t>:</w:t>
      </w:r>
      <w:r w:rsidR="00B46275">
        <w:rPr>
          <w:rFonts w:ascii="Arial" w:hAnsi="Arial" w:cs="Arial"/>
          <w:b w:val="0"/>
          <w:lang w:val="en-GB"/>
        </w:rPr>
        <w:t xml:space="preserve"> </w:t>
      </w:r>
      <w:r w:rsidRPr="00366CA2">
        <w:rPr>
          <w:rFonts w:ascii="Arial" w:hAnsi="Arial" w:cs="Arial"/>
          <w:b w:val="0"/>
        </w:rPr>
        <w:t>HSBC</w:t>
      </w:r>
      <w:r w:rsidR="00366CA2" w:rsidRPr="00366CA2">
        <w:rPr>
          <w:rFonts w:ascii="Arial" w:hAnsi="Arial" w:cs="Arial"/>
          <w:b w:val="0"/>
        </w:rPr>
        <w:t xml:space="preserve"> </w:t>
      </w:r>
      <w:r w:rsidRPr="00366CA2">
        <w:rPr>
          <w:rFonts w:ascii="Arial" w:hAnsi="Arial" w:cs="Arial"/>
          <w:b w:val="0"/>
          <w:u w:val="single"/>
        </w:rPr>
        <w:t>Sort Code</w:t>
      </w:r>
      <w:r w:rsidR="00366CA2" w:rsidRPr="00366CA2">
        <w:rPr>
          <w:rFonts w:ascii="Arial" w:hAnsi="Arial" w:cs="Arial"/>
          <w:b w:val="0"/>
        </w:rPr>
        <w:t>:</w:t>
      </w:r>
      <w:r w:rsidR="00DA70F5">
        <w:rPr>
          <w:rFonts w:ascii="Arial" w:hAnsi="Arial" w:cs="Arial"/>
          <w:b w:val="0"/>
          <w:lang w:val="en-GB"/>
        </w:rPr>
        <w:t xml:space="preserve"> </w:t>
      </w:r>
      <w:r w:rsidRPr="00366CA2">
        <w:rPr>
          <w:rFonts w:ascii="Arial" w:hAnsi="Arial" w:cs="Arial"/>
          <w:b w:val="0"/>
        </w:rPr>
        <w:t xml:space="preserve">40-27-04 </w:t>
      </w:r>
      <w:r w:rsidRPr="00366CA2">
        <w:rPr>
          <w:rFonts w:ascii="Arial" w:hAnsi="Arial" w:cs="Arial"/>
          <w:b w:val="0"/>
          <w:u w:val="single"/>
        </w:rPr>
        <w:t>Account No</w:t>
      </w:r>
      <w:r w:rsidRPr="00366CA2">
        <w:rPr>
          <w:rFonts w:ascii="Arial" w:hAnsi="Arial" w:cs="Arial"/>
          <w:b w:val="0"/>
        </w:rPr>
        <w:t>: 71290339</w:t>
      </w:r>
    </w:p>
    <w:p w14:paraId="00B824FE" w14:textId="49EC00DF" w:rsidR="00113A6E" w:rsidRDefault="00113A6E" w:rsidP="00113A6E">
      <w:pPr>
        <w:pStyle w:val="BodyText"/>
        <w:jc w:val="both"/>
        <w:rPr>
          <w:rFonts w:ascii="Arial" w:hAnsi="Arial" w:cs="Arial"/>
          <w:b w:val="0"/>
          <w:lang w:val="en-GB"/>
        </w:rPr>
      </w:pPr>
      <w:r>
        <w:rPr>
          <w:rFonts w:ascii="Arial" w:hAnsi="Arial" w:cs="Arial"/>
          <w:b w:val="0"/>
          <w:lang w:val="en-GB"/>
        </w:rPr>
        <w:t>(Please use your last name and initials as the payment reference)</w:t>
      </w:r>
    </w:p>
    <w:p w14:paraId="7DEA5555" w14:textId="21D8946B" w:rsidR="00EA6CB0" w:rsidRDefault="00EA6CB0" w:rsidP="00113A6E">
      <w:pPr>
        <w:pStyle w:val="BodyText"/>
        <w:jc w:val="both"/>
        <w:rPr>
          <w:rFonts w:ascii="Arial" w:hAnsi="Arial" w:cs="Arial"/>
          <w:b w:val="0"/>
          <w:bCs w:val="0"/>
          <w:lang w:val="en-GB"/>
        </w:rPr>
      </w:pPr>
    </w:p>
    <w:p w14:paraId="0CC28E23" w14:textId="014BD632" w:rsidR="00EA6CB0" w:rsidRPr="00EA6CB0" w:rsidRDefault="00EA6CB0" w:rsidP="00113A6E">
      <w:pPr>
        <w:pStyle w:val="BodyText"/>
        <w:jc w:val="both"/>
        <w:rPr>
          <w:rFonts w:ascii="Arial" w:hAnsi="Arial" w:cs="Arial"/>
          <w:b w:val="0"/>
          <w:bCs w:val="0"/>
          <w:sz w:val="18"/>
          <w:szCs w:val="18"/>
          <w:lang w:val="en-GB"/>
        </w:rPr>
      </w:pPr>
      <w:r w:rsidRPr="00EA6CB0">
        <w:rPr>
          <w:rFonts w:ascii="Arial" w:hAnsi="Arial" w:cs="Arial"/>
          <w:b w:val="0"/>
          <w:bCs w:val="0"/>
          <w:sz w:val="18"/>
          <w:szCs w:val="18"/>
          <w:lang w:val="en-GB"/>
        </w:rPr>
        <w:t xml:space="preserve">Please send cheques (made payable to CRAG) to the Treasurer: Mark Nicholson, Barn Wyn, </w:t>
      </w:r>
      <w:proofErr w:type="spellStart"/>
      <w:r w:rsidRPr="00EA6CB0">
        <w:rPr>
          <w:rFonts w:ascii="Arial" w:hAnsi="Arial" w:cs="Arial"/>
          <w:b w:val="0"/>
          <w:bCs w:val="0"/>
          <w:sz w:val="18"/>
          <w:szCs w:val="18"/>
          <w:lang w:val="en-GB"/>
        </w:rPr>
        <w:t>Marazanvose</w:t>
      </w:r>
      <w:proofErr w:type="spellEnd"/>
      <w:r w:rsidRPr="00EA6CB0">
        <w:rPr>
          <w:rFonts w:ascii="Arial" w:hAnsi="Arial" w:cs="Arial"/>
          <w:b w:val="0"/>
          <w:bCs w:val="0"/>
          <w:sz w:val="18"/>
          <w:szCs w:val="18"/>
          <w:lang w:val="en-GB"/>
        </w:rPr>
        <w:t>, Truro TR4 9DQ.</w:t>
      </w:r>
    </w:p>
    <w:p w14:paraId="336FDF3E" w14:textId="77777777" w:rsidR="00366CA2" w:rsidRDefault="00366CA2" w:rsidP="00366CA2">
      <w:pPr>
        <w:pStyle w:val="BodyText"/>
        <w:jc w:val="both"/>
        <w:rPr>
          <w:rFonts w:ascii="Arial" w:hAnsi="Arial" w:cs="Arial"/>
          <w:b w:val="0"/>
          <w:bCs w:val="0"/>
        </w:rPr>
      </w:pPr>
    </w:p>
    <w:p w14:paraId="65D4257D" w14:textId="6CBC8027" w:rsidR="00366CA2" w:rsidRPr="007F602E" w:rsidRDefault="00DE6814" w:rsidP="00366CA2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7FC180" wp14:editId="3C2F2078">
                <wp:simplePos x="0" y="0"/>
                <wp:positionH relativeFrom="margin">
                  <wp:posOffset>9525</wp:posOffset>
                </wp:positionH>
                <wp:positionV relativeFrom="paragraph">
                  <wp:posOffset>48260</wp:posOffset>
                </wp:positionV>
                <wp:extent cx="390525" cy="264795"/>
                <wp:effectExtent l="9525" t="5080" r="9525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B1EC4" w14:textId="77777777" w:rsidR="00366CA2" w:rsidRDefault="00366C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FC1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3.8pt;width:30.75pt;height:20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">
                <v:textbox>
                  <w:txbxContent>
                    <w:p w14:paraId="502B1EC4" w14:textId="77777777" w:rsidR="00366CA2" w:rsidRDefault="00366CA2"/>
                  </w:txbxContent>
                </v:textbox>
                <w10:wrap type="square" anchorx="margin"/>
              </v:shape>
            </w:pict>
          </mc:Fallback>
        </mc:AlternateContent>
      </w:r>
      <w:r w:rsidR="00366CA2" w:rsidRPr="007F602E">
        <w:rPr>
          <w:rFonts w:ascii="Arial" w:hAnsi="Arial" w:cs="Arial"/>
        </w:rPr>
        <w:t xml:space="preserve">Please tick if you are a student (please </w:t>
      </w:r>
      <w:r w:rsidR="00366CA2">
        <w:rPr>
          <w:rFonts w:ascii="Arial" w:hAnsi="Arial" w:cs="Arial"/>
        </w:rPr>
        <w:t>email</w:t>
      </w:r>
      <w:r w:rsidR="00366CA2" w:rsidRPr="007F602E">
        <w:rPr>
          <w:rFonts w:ascii="Arial" w:hAnsi="Arial" w:cs="Arial"/>
        </w:rPr>
        <w:t xml:space="preserve"> </w:t>
      </w:r>
      <w:r w:rsidR="00366CA2">
        <w:rPr>
          <w:rFonts w:ascii="Arial" w:hAnsi="Arial" w:cs="Arial"/>
        </w:rPr>
        <w:t>a scan of your student card to the Membership Secretary or</w:t>
      </w:r>
      <w:r w:rsidR="00366CA2" w:rsidRPr="007F602E">
        <w:rPr>
          <w:rFonts w:ascii="Arial" w:hAnsi="Arial" w:cs="Arial"/>
        </w:rPr>
        <w:t xml:space="preserve"> </w:t>
      </w:r>
      <w:r w:rsidR="00366CA2">
        <w:rPr>
          <w:rFonts w:ascii="Arial" w:hAnsi="Arial" w:cs="Arial"/>
        </w:rPr>
        <w:t xml:space="preserve">provide your </w:t>
      </w:r>
      <w:r w:rsidR="00366CA2" w:rsidRPr="007F602E">
        <w:rPr>
          <w:rFonts w:ascii="Arial" w:hAnsi="Arial" w:cs="Arial"/>
        </w:rPr>
        <w:t>university email address</w:t>
      </w:r>
      <w:r w:rsidR="00366CA2">
        <w:rPr>
          <w:rFonts w:ascii="Arial" w:hAnsi="Arial" w:cs="Arial"/>
        </w:rPr>
        <w:t xml:space="preserve"> as evidence</w:t>
      </w:r>
      <w:r w:rsidR="00254E4C">
        <w:rPr>
          <w:rFonts w:ascii="Arial" w:hAnsi="Arial" w:cs="Arial"/>
        </w:rPr>
        <w:t xml:space="preserve">. </w:t>
      </w:r>
      <w:r w:rsidR="00D75D84">
        <w:rPr>
          <w:rFonts w:ascii="Arial" w:hAnsi="Arial" w:cs="Arial"/>
        </w:rPr>
        <w:t>Voluntary</w:t>
      </w:r>
      <w:r w:rsidR="00254E4C">
        <w:rPr>
          <w:rFonts w:ascii="Arial" w:hAnsi="Arial" w:cs="Arial"/>
        </w:rPr>
        <w:t xml:space="preserve"> £5 donation may be paid though</w:t>
      </w:r>
      <w:r w:rsidR="00D75D84">
        <w:rPr>
          <w:rFonts w:ascii="Arial" w:hAnsi="Arial" w:cs="Arial"/>
        </w:rPr>
        <w:t xml:space="preserve"> this is optional</w:t>
      </w:r>
      <w:r w:rsidR="002467F3">
        <w:rPr>
          <w:rFonts w:ascii="Arial" w:hAnsi="Arial" w:cs="Arial"/>
        </w:rPr>
        <w:t>)</w:t>
      </w:r>
      <w:r w:rsidR="00D33604">
        <w:rPr>
          <w:rFonts w:ascii="Arial" w:hAnsi="Arial" w:cs="Arial"/>
        </w:rPr>
        <w:t>.</w:t>
      </w:r>
    </w:p>
    <w:p w14:paraId="16AF1B32" w14:textId="77777777" w:rsidR="00366CA2" w:rsidRDefault="00366CA2" w:rsidP="00366CA2">
      <w:pPr>
        <w:pStyle w:val="BodyText"/>
        <w:jc w:val="both"/>
        <w:rPr>
          <w:rFonts w:ascii="Arial" w:hAnsi="Arial" w:cs="Arial"/>
          <w:b w:val="0"/>
          <w:bCs w:val="0"/>
        </w:rPr>
      </w:pPr>
    </w:p>
    <w:p w14:paraId="56B302D0" w14:textId="77777777" w:rsidR="00366CA2" w:rsidRPr="00D97FEC" w:rsidRDefault="00366CA2" w:rsidP="00366CA2">
      <w:pPr>
        <w:pStyle w:val="BodyText"/>
        <w:jc w:val="both"/>
        <w:rPr>
          <w:rFonts w:ascii="Arial" w:hAnsi="Arial" w:cs="Arial"/>
          <w:b w:val="0"/>
          <w:bCs w:val="0"/>
          <w:sz w:val="22"/>
        </w:rPr>
      </w:pPr>
      <w:r w:rsidRPr="00D97FEC">
        <w:rPr>
          <w:rFonts w:ascii="Arial" w:hAnsi="Arial" w:cs="Arial"/>
          <w:b w:val="0"/>
          <w:bCs w:val="0"/>
          <w:sz w:val="22"/>
        </w:rPr>
        <w:t>If it is considered that the activity of a member or applicant is detrimental to the aims or reputation of the Group, the Management Committee may refuse an application or terminate or suspend the membership of a member by resolution passed at a meeting of the Committee.</w:t>
      </w:r>
      <w:r w:rsidR="00B46275" w:rsidRPr="00D97FEC">
        <w:rPr>
          <w:rFonts w:ascii="Arial" w:hAnsi="Arial" w:cs="Arial"/>
          <w:b w:val="0"/>
          <w:bCs w:val="0"/>
          <w:sz w:val="22"/>
          <w:lang w:val="en-GB"/>
        </w:rPr>
        <w:t xml:space="preserve"> </w:t>
      </w:r>
      <w:r w:rsidRPr="00D97FEC">
        <w:rPr>
          <w:rFonts w:ascii="Arial" w:hAnsi="Arial" w:cs="Arial"/>
          <w:b w:val="0"/>
          <w:bCs w:val="0"/>
          <w:sz w:val="22"/>
          <w:lang w:val="en-GB"/>
        </w:rPr>
        <w:t xml:space="preserve">By </w:t>
      </w:r>
      <w:r w:rsidRPr="00D97FEC">
        <w:rPr>
          <w:rFonts w:ascii="Arial" w:hAnsi="Arial" w:cs="Arial"/>
          <w:b w:val="0"/>
          <w:bCs w:val="0"/>
          <w:sz w:val="22"/>
        </w:rPr>
        <w:t xml:space="preserve">joining </w:t>
      </w:r>
      <w:proofErr w:type="gramStart"/>
      <w:r w:rsidRPr="00D97FEC">
        <w:rPr>
          <w:rFonts w:ascii="Arial" w:hAnsi="Arial" w:cs="Arial"/>
          <w:b w:val="0"/>
          <w:bCs w:val="0"/>
          <w:sz w:val="22"/>
        </w:rPr>
        <w:t>CRAG</w:t>
      </w:r>
      <w:proofErr w:type="gramEnd"/>
      <w:r w:rsidRPr="00D97FEC">
        <w:rPr>
          <w:rFonts w:ascii="Arial" w:hAnsi="Arial" w:cs="Arial"/>
          <w:b w:val="0"/>
          <w:bCs w:val="0"/>
          <w:sz w:val="22"/>
        </w:rPr>
        <w:t xml:space="preserve"> you are agreeing to uphold the aims and objectives of CRAG and never to act in any way that could be prejudicial or detrimental to the group. </w:t>
      </w:r>
    </w:p>
    <w:sectPr w:rsidR="00366CA2" w:rsidRPr="00D97FEC" w:rsidSect="000F6783">
      <w:headerReference w:type="default" r:id="rId8"/>
      <w:footerReference w:type="even" r:id="rId9"/>
      <w:footerReference w:type="default" r:id="rId10"/>
      <w:pgSz w:w="11906" w:h="16838"/>
      <w:pgMar w:top="899" w:right="926" w:bottom="1560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519DB" w14:textId="77777777" w:rsidR="00A73728" w:rsidRDefault="00A73728" w:rsidP="00F531F6">
      <w:r>
        <w:separator/>
      </w:r>
    </w:p>
  </w:endnote>
  <w:endnote w:type="continuationSeparator" w:id="0">
    <w:p w14:paraId="02B12D8E" w14:textId="77777777" w:rsidR="00A73728" w:rsidRDefault="00A73728" w:rsidP="00F5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05206" w14:textId="77777777" w:rsidR="00E333DF" w:rsidRDefault="00E333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75C64" w14:textId="77777777" w:rsidR="00E333DF" w:rsidRDefault="00E333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B463" w14:textId="77777777" w:rsidR="0011667E" w:rsidRDefault="0011667E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58483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8483F">
      <w:rPr>
        <w:b/>
        <w:bCs/>
        <w:noProof/>
      </w:rPr>
      <w:t>1</w:t>
    </w:r>
    <w:r>
      <w:rPr>
        <w:b/>
        <w:bCs/>
      </w:rPr>
      <w:fldChar w:fldCharType="end"/>
    </w:r>
  </w:p>
  <w:p w14:paraId="05AB0A38" w14:textId="77777777" w:rsidR="00E333DF" w:rsidRDefault="00E333DF">
    <w:pPr>
      <w:pStyle w:val="Footer"/>
      <w:ind w:right="360"/>
      <w:jc w:val="cen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D31AC" w14:textId="77777777" w:rsidR="00A73728" w:rsidRDefault="00A73728" w:rsidP="00F531F6">
      <w:r>
        <w:separator/>
      </w:r>
    </w:p>
  </w:footnote>
  <w:footnote w:type="continuationSeparator" w:id="0">
    <w:p w14:paraId="166A82B7" w14:textId="77777777" w:rsidR="00A73728" w:rsidRDefault="00A73728" w:rsidP="00F5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5747" w14:textId="77777777" w:rsidR="0011667E" w:rsidRDefault="00DE6814" w:rsidP="000F6783">
    <w:pPr>
      <w:pStyle w:val="Header"/>
      <w:ind w:left="-426"/>
      <w:jc w:val="center"/>
    </w:pPr>
    <w:r>
      <w:rPr>
        <w:noProof/>
        <w:lang w:eastAsia="en-GB"/>
      </w:rPr>
      <w:drawing>
        <wp:inline distT="0" distB="0" distL="0" distR="0" wp14:anchorId="6E9F74AB" wp14:editId="764BACA5">
          <wp:extent cx="933450" cy="942975"/>
          <wp:effectExtent l="0" t="0" r="0" b="9525"/>
          <wp:docPr id="1" name="Picture 1" descr="ARGUK Cropp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GUK Cropp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783" w:rsidRPr="000F6783">
      <w:t xml:space="preserve"> </w:t>
    </w:r>
    <w:r w:rsidR="000F6783" w:rsidRPr="000F6783">
      <w:rPr>
        <w:b/>
        <w:sz w:val="28"/>
        <w:szCs w:val="28"/>
      </w:rPr>
      <w:t xml:space="preserve"> The Cornwall Reptile and Amphibian Group (CRAG)</w:t>
    </w:r>
    <w:r w:rsidR="0011667E" w:rsidRPr="000F6783">
      <w:rPr>
        <w:b/>
        <w:sz w:val="28"/>
        <w:szCs w:val="28"/>
      </w:rPr>
      <w:tab/>
    </w:r>
    <w:r w:rsidR="001166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8C3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4B2B30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5321EE"/>
    <w:multiLevelType w:val="multilevel"/>
    <w:tmpl w:val="0809001D"/>
    <w:numStyleLink w:val="Style1"/>
  </w:abstractNum>
  <w:abstractNum w:abstractNumId="3" w15:restartNumberingAfterBreak="0">
    <w:nsid w:val="09C917A5"/>
    <w:multiLevelType w:val="multilevel"/>
    <w:tmpl w:val="A8FA30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622DDC"/>
    <w:multiLevelType w:val="multilevel"/>
    <w:tmpl w:val="A34874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9105D6"/>
    <w:multiLevelType w:val="multilevel"/>
    <w:tmpl w:val="0304FB1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2022C6"/>
    <w:multiLevelType w:val="multilevel"/>
    <w:tmpl w:val="A8FA30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5384C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D3D7A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615350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274339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415ED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82DF4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B85162"/>
    <w:multiLevelType w:val="multilevel"/>
    <w:tmpl w:val="BDF4B2D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0DC348A"/>
    <w:multiLevelType w:val="multilevel"/>
    <w:tmpl w:val="934EB15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373C6C"/>
    <w:multiLevelType w:val="multilevel"/>
    <w:tmpl w:val="9A1CC2A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43FE0"/>
    <w:multiLevelType w:val="multilevel"/>
    <w:tmpl w:val="90E05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EB6DAE"/>
    <w:multiLevelType w:val="multilevel"/>
    <w:tmpl w:val="E2B27E9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BF31E0F"/>
    <w:multiLevelType w:val="multilevel"/>
    <w:tmpl w:val="A51A88A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4D1E4D"/>
    <w:multiLevelType w:val="multilevel"/>
    <w:tmpl w:val="D6BC952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522CCC"/>
    <w:multiLevelType w:val="multilevel"/>
    <w:tmpl w:val="984AB6EC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9F73CC"/>
    <w:multiLevelType w:val="hybridMultilevel"/>
    <w:tmpl w:val="3DA8B048"/>
    <w:lvl w:ilvl="0" w:tplc="02F820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435B"/>
    <w:multiLevelType w:val="multilevel"/>
    <w:tmpl w:val="70FCD1A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7E4E53"/>
    <w:multiLevelType w:val="hybridMultilevel"/>
    <w:tmpl w:val="F6388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E1189"/>
    <w:multiLevelType w:val="multilevel"/>
    <w:tmpl w:val="D354E56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DF66A2"/>
    <w:multiLevelType w:val="multilevel"/>
    <w:tmpl w:val="499A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5E47B1"/>
    <w:multiLevelType w:val="multilevel"/>
    <w:tmpl w:val="A8FA30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206C58"/>
    <w:multiLevelType w:val="hybridMultilevel"/>
    <w:tmpl w:val="52785BBE"/>
    <w:lvl w:ilvl="0" w:tplc="86FE6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50D00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2A3B81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4374C6"/>
    <w:multiLevelType w:val="multilevel"/>
    <w:tmpl w:val="4648932E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131F02"/>
    <w:multiLevelType w:val="multilevel"/>
    <w:tmpl w:val="725C958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70549F"/>
    <w:multiLevelType w:val="multilevel"/>
    <w:tmpl w:val="2652871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DC4337"/>
    <w:multiLevelType w:val="multilevel"/>
    <w:tmpl w:val="8DB61CD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454461B"/>
    <w:multiLevelType w:val="multilevel"/>
    <w:tmpl w:val="6A4A301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4DF7C44"/>
    <w:multiLevelType w:val="multilevel"/>
    <w:tmpl w:val="15862F2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2E7C35"/>
    <w:multiLevelType w:val="hybridMultilevel"/>
    <w:tmpl w:val="5F7C8CA8"/>
    <w:lvl w:ilvl="0" w:tplc="6AE65D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17164A"/>
    <w:multiLevelType w:val="multilevel"/>
    <w:tmpl w:val="AA5293B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39C6C4B"/>
    <w:multiLevelType w:val="multilevel"/>
    <w:tmpl w:val="81AAF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882A24"/>
    <w:multiLevelType w:val="multilevel"/>
    <w:tmpl w:val="41188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953472"/>
    <w:multiLevelType w:val="multilevel"/>
    <w:tmpl w:val="41188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BC6911"/>
    <w:multiLevelType w:val="multilevel"/>
    <w:tmpl w:val="F48419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937143D"/>
    <w:multiLevelType w:val="multilevel"/>
    <w:tmpl w:val="21EC9EB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2456CD"/>
    <w:multiLevelType w:val="multilevel"/>
    <w:tmpl w:val="41188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F0C4B0C"/>
    <w:multiLevelType w:val="multilevel"/>
    <w:tmpl w:val="BE2628E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F106DE1"/>
    <w:multiLevelType w:val="multilevel"/>
    <w:tmpl w:val="1AD602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3"/>
  </w:num>
  <w:num w:numId="3">
    <w:abstractNumId w:val="17"/>
  </w:num>
  <w:num w:numId="4">
    <w:abstractNumId w:val="14"/>
  </w:num>
  <w:num w:numId="5">
    <w:abstractNumId w:val="33"/>
  </w:num>
  <w:num w:numId="6">
    <w:abstractNumId w:val="34"/>
  </w:num>
  <w:num w:numId="7">
    <w:abstractNumId w:val="44"/>
  </w:num>
  <w:num w:numId="8">
    <w:abstractNumId w:val="18"/>
  </w:num>
  <w:num w:numId="9">
    <w:abstractNumId w:val="37"/>
  </w:num>
  <w:num w:numId="10">
    <w:abstractNumId w:val="32"/>
  </w:num>
  <w:num w:numId="11">
    <w:abstractNumId w:val="42"/>
  </w:num>
  <w:num w:numId="12">
    <w:abstractNumId w:val="5"/>
  </w:num>
  <w:num w:numId="13">
    <w:abstractNumId w:val="22"/>
  </w:num>
  <w:num w:numId="14">
    <w:abstractNumId w:val="20"/>
  </w:num>
  <w:num w:numId="15">
    <w:abstractNumId w:val="38"/>
  </w:num>
  <w:num w:numId="16">
    <w:abstractNumId w:val="45"/>
  </w:num>
  <w:num w:numId="17">
    <w:abstractNumId w:val="3"/>
  </w:num>
  <w:num w:numId="18">
    <w:abstractNumId w:val="23"/>
  </w:num>
  <w:num w:numId="19">
    <w:abstractNumId w:val="31"/>
  </w:num>
  <w:num w:numId="20">
    <w:abstractNumId w:val="15"/>
  </w:num>
  <w:num w:numId="21">
    <w:abstractNumId w:val="35"/>
  </w:num>
  <w:num w:numId="22">
    <w:abstractNumId w:val="24"/>
  </w:num>
  <w:num w:numId="23">
    <w:abstractNumId w:val="6"/>
  </w:num>
  <w:num w:numId="24">
    <w:abstractNumId w:val="26"/>
  </w:num>
  <w:num w:numId="25">
    <w:abstractNumId w:val="19"/>
  </w:num>
  <w:num w:numId="26">
    <w:abstractNumId w:val="16"/>
  </w:num>
  <w:num w:numId="27">
    <w:abstractNumId w:val="36"/>
  </w:num>
  <w:num w:numId="28">
    <w:abstractNumId w:val="0"/>
  </w:num>
  <w:num w:numId="29">
    <w:abstractNumId w:val="2"/>
  </w:num>
  <w:num w:numId="30">
    <w:abstractNumId w:val="27"/>
  </w:num>
  <w:num w:numId="31">
    <w:abstractNumId w:val="40"/>
  </w:num>
  <w:num w:numId="32">
    <w:abstractNumId w:val="4"/>
  </w:num>
  <w:num w:numId="33">
    <w:abstractNumId w:val="11"/>
  </w:num>
  <w:num w:numId="34">
    <w:abstractNumId w:val="25"/>
  </w:num>
  <w:num w:numId="35">
    <w:abstractNumId w:val="43"/>
  </w:num>
  <w:num w:numId="36">
    <w:abstractNumId w:val="21"/>
  </w:num>
  <w:num w:numId="37">
    <w:abstractNumId w:val="39"/>
  </w:num>
  <w:num w:numId="38">
    <w:abstractNumId w:val="28"/>
  </w:num>
  <w:num w:numId="39">
    <w:abstractNumId w:val="29"/>
  </w:num>
  <w:num w:numId="40">
    <w:abstractNumId w:val="8"/>
  </w:num>
  <w:num w:numId="41">
    <w:abstractNumId w:val="12"/>
  </w:num>
  <w:num w:numId="42">
    <w:abstractNumId w:val="1"/>
  </w:num>
  <w:num w:numId="43">
    <w:abstractNumId w:val="7"/>
  </w:num>
  <w:num w:numId="44">
    <w:abstractNumId w:val="9"/>
  </w:num>
  <w:num w:numId="45">
    <w:abstractNumId w:val="1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D7"/>
    <w:rsid w:val="00025376"/>
    <w:rsid w:val="00075312"/>
    <w:rsid w:val="000921F2"/>
    <w:rsid w:val="000929D7"/>
    <w:rsid w:val="000971F6"/>
    <w:rsid w:val="000B01A5"/>
    <w:rsid w:val="000D6D5B"/>
    <w:rsid w:val="000F274B"/>
    <w:rsid w:val="000F3D59"/>
    <w:rsid w:val="000F6783"/>
    <w:rsid w:val="001019CD"/>
    <w:rsid w:val="00113A6E"/>
    <w:rsid w:val="0011667E"/>
    <w:rsid w:val="00150B8D"/>
    <w:rsid w:val="001D6DE0"/>
    <w:rsid w:val="002065DE"/>
    <w:rsid w:val="002311B2"/>
    <w:rsid w:val="002467F3"/>
    <w:rsid w:val="002471B5"/>
    <w:rsid w:val="00254E4C"/>
    <w:rsid w:val="00257CCE"/>
    <w:rsid w:val="002B09FE"/>
    <w:rsid w:val="002C71F9"/>
    <w:rsid w:val="002E7C2F"/>
    <w:rsid w:val="00315C1E"/>
    <w:rsid w:val="00315F7A"/>
    <w:rsid w:val="00335A36"/>
    <w:rsid w:val="00347A3E"/>
    <w:rsid w:val="00366CA2"/>
    <w:rsid w:val="00380963"/>
    <w:rsid w:val="00385994"/>
    <w:rsid w:val="00392F90"/>
    <w:rsid w:val="003A5C5A"/>
    <w:rsid w:val="003F2F95"/>
    <w:rsid w:val="0044497D"/>
    <w:rsid w:val="004508A8"/>
    <w:rsid w:val="00460216"/>
    <w:rsid w:val="00460CCD"/>
    <w:rsid w:val="00467247"/>
    <w:rsid w:val="00476535"/>
    <w:rsid w:val="004A3668"/>
    <w:rsid w:val="004E17AF"/>
    <w:rsid w:val="004F0DF1"/>
    <w:rsid w:val="00516F80"/>
    <w:rsid w:val="00543821"/>
    <w:rsid w:val="00547CC4"/>
    <w:rsid w:val="00567C9B"/>
    <w:rsid w:val="0058483F"/>
    <w:rsid w:val="00671980"/>
    <w:rsid w:val="006742BC"/>
    <w:rsid w:val="0069061C"/>
    <w:rsid w:val="006A507F"/>
    <w:rsid w:val="006C2CBF"/>
    <w:rsid w:val="006C559C"/>
    <w:rsid w:val="00714119"/>
    <w:rsid w:val="00732CF6"/>
    <w:rsid w:val="00750B38"/>
    <w:rsid w:val="00765CE3"/>
    <w:rsid w:val="007969B0"/>
    <w:rsid w:val="007C17AE"/>
    <w:rsid w:val="007C1CF5"/>
    <w:rsid w:val="007D25C0"/>
    <w:rsid w:val="007E432B"/>
    <w:rsid w:val="007F602E"/>
    <w:rsid w:val="008075CF"/>
    <w:rsid w:val="008121CB"/>
    <w:rsid w:val="00813C7D"/>
    <w:rsid w:val="008273FC"/>
    <w:rsid w:val="0085070B"/>
    <w:rsid w:val="00851BAC"/>
    <w:rsid w:val="008758DD"/>
    <w:rsid w:val="00896CBB"/>
    <w:rsid w:val="0092628F"/>
    <w:rsid w:val="00926A9A"/>
    <w:rsid w:val="00966085"/>
    <w:rsid w:val="009F66A7"/>
    <w:rsid w:val="00A25E22"/>
    <w:rsid w:val="00A33027"/>
    <w:rsid w:val="00A665FD"/>
    <w:rsid w:val="00A73728"/>
    <w:rsid w:val="00AA4216"/>
    <w:rsid w:val="00AA66F2"/>
    <w:rsid w:val="00AB5406"/>
    <w:rsid w:val="00AC2E75"/>
    <w:rsid w:val="00AC353A"/>
    <w:rsid w:val="00B019F0"/>
    <w:rsid w:val="00B06AC0"/>
    <w:rsid w:val="00B33E8C"/>
    <w:rsid w:val="00B42831"/>
    <w:rsid w:val="00B4408B"/>
    <w:rsid w:val="00B46275"/>
    <w:rsid w:val="00B93D88"/>
    <w:rsid w:val="00BA6191"/>
    <w:rsid w:val="00BC2609"/>
    <w:rsid w:val="00BC2FF5"/>
    <w:rsid w:val="00BE0714"/>
    <w:rsid w:val="00C30283"/>
    <w:rsid w:val="00C45BAC"/>
    <w:rsid w:val="00CB5647"/>
    <w:rsid w:val="00CC5E55"/>
    <w:rsid w:val="00CD2D87"/>
    <w:rsid w:val="00D33604"/>
    <w:rsid w:val="00D37BBA"/>
    <w:rsid w:val="00D75D84"/>
    <w:rsid w:val="00D97FEC"/>
    <w:rsid w:val="00DA70F5"/>
    <w:rsid w:val="00DD0764"/>
    <w:rsid w:val="00DE6814"/>
    <w:rsid w:val="00E333DF"/>
    <w:rsid w:val="00E7250F"/>
    <w:rsid w:val="00E743B4"/>
    <w:rsid w:val="00EA6CB0"/>
    <w:rsid w:val="00ED6681"/>
    <w:rsid w:val="00EE1263"/>
    <w:rsid w:val="00EE7575"/>
    <w:rsid w:val="00EF429D"/>
    <w:rsid w:val="00F531F6"/>
    <w:rsid w:val="00F6185C"/>
    <w:rsid w:val="00F70F4B"/>
    <w:rsid w:val="00F80EC0"/>
    <w:rsid w:val="00FA1010"/>
    <w:rsid w:val="00FC3D43"/>
    <w:rsid w:val="00FE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3AFB"/>
  <w15:chartTrackingRefBased/>
  <w15:docId w15:val="{76C2532D-41C8-402D-9B2F-F9EA4E9D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5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b/>
      <w:bCs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B4408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EE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1667E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25376"/>
    <w:pPr>
      <w:ind w:left="720"/>
    </w:pPr>
  </w:style>
  <w:style w:type="character" w:customStyle="1" w:styleId="BodyTextChar">
    <w:name w:val="Body Text Char"/>
    <w:link w:val="BodyText"/>
    <w:semiHidden/>
    <w:rsid w:val="0044497D"/>
    <w:rPr>
      <w:b/>
      <w:bCs/>
      <w:sz w:val="24"/>
      <w:szCs w:val="24"/>
      <w:lang w:eastAsia="en-US"/>
    </w:rPr>
  </w:style>
  <w:style w:type="numbering" w:customStyle="1" w:styleId="Style1">
    <w:name w:val="Style1"/>
    <w:uiPriority w:val="99"/>
    <w:rsid w:val="0044497D"/>
    <w:pPr>
      <w:numPr>
        <w:numId w:val="28"/>
      </w:numPr>
    </w:pPr>
  </w:style>
  <w:style w:type="character" w:styleId="Hyperlink">
    <w:name w:val="Hyperlink"/>
    <w:uiPriority w:val="99"/>
    <w:unhideWhenUsed/>
    <w:rsid w:val="00FA101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A6E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6A507F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5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67E8-A8BE-47A1-BD8C-D0763662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CONSTITUTION FOR AMPHIBIAN &amp; REPTILE GROUP OF SOUTH LANCASHIRE (ARGSL)</vt:lpstr>
    </vt:vector>
  </TitlesOfParts>
  <Company>Cuerden Wildlife Centre</Company>
  <LinksUpToDate>false</LinksUpToDate>
  <CharactersWithSpaces>2208</CharactersWithSpaces>
  <SharedDoc>false</SharedDoc>
  <HLinks>
    <vt:vector size="6" baseType="variant">
      <vt:variant>
        <vt:i4>3342336</vt:i4>
      </vt:variant>
      <vt:variant>
        <vt:i4>0</vt:i4>
      </vt:variant>
      <vt:variant>
        <vt:i4>0</vt:i4>
      </vt:variant>
      <vt:variant>
        <vt:i4>5</vt:i4>
      </vt:variant>
      <vt:variant>
        <vt:lpwstr>mailto:ruth.v.corbett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NSTITUTION FOR AMPHIBIAN &amp; REPTILE GROUP OF SOUTH LANCASHIRE (ARGSL)</dc:title>
  <dc:subject/>
  <dc:creator>The Wildlife Trust</dc:creator>
  <cp:keywords/>
  <cp:lastModifiedBy>Katy Nicholls</cp:lastModifiedBy>
  <cp:revision>2</cp:revision>
  <cp:lastPrinted>2014-02-03T11:07:00Z</cp:lastPrinted>
  <dcterms:created xsi:type="dcterms:W3CDTF">2019-11-29T22:25:00Z</dcterms:created>
  <dcterms:modified xsi:type="dcterms:W3CDTF">2019-11-29T22:25:00Z</dcterms:modified>
</cp:coreProperties>
</file>